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D7" w:rsidRDefault="00574F62" w:rsidP="00B83BD7">
      <w:pPr>
        <w:pStyle w:val="a4"/>
        <w:tabs>
          <w:tab w:val="left" w:pos="-4680"/>
          <w:tab w:val="left" w:pos="9214"/>
        </w:tabs>
        <w:ind w:right="-1"/>
      </w:pPr>
      <w:r>
        <w:rPr>
          <w:noProof/>
        </w:rPr>
        <w:drawing>
          <wp:inline distT="0" distB="0" distL="0" distR="0">
            <wp:extent cx="609600" cy="7162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D7" w:rsidRDefault="00B83BD7" w:rsidP="00B83BD7">
      <w:pPr>
        <w:tabs>
          <w:tab w:val="left" w:pos="-4680"/>
          <w:tab w:val="left" w:pos="6340"/>
        </w:tabs>
        <w:ind w:right="-1"/>
        <w:jc w:val="center"/>
      </w:pPr>
    </w:p>
    <w:p w:rsidR="00B83BD7" w:rsidRDefault="00B83BD7" w:rsidP="00B83BD7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B83BD7" w:rsidRDefault="00B83BD7" w:rsidP="00B83BD7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B83BD7" w:rsidRDefault="00B83BD7" w:rsidP="00B83BD7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B83BD7" w:rsidRDefault="00B83BD7" w:rsidP="00B83BD7">
      <w:pPr>
        <w:pStyle w:val="a5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B83BD7" w:rsidRDefault="00B83BD7" w:rsidP="00B83BD7">
      <w:pPr>
        <w:pStyle w:val="a5"/>
        <w:tabs>
          <w:tab w:val="left" w:pos="-4680"/>
        </w:tabs>
        <w:ind w:left="0" w:right="-1"/>
        <w:jc w:val="center"/>
        <w:rPr>
          <w:sz w:val="28"/>
          <w:szCs w:val="28"/>
        </w:rPr>
      </w:pPr>
    </w:p>
    <w:p w:rsidR="00B83BD7" w:rsidRPr="00B83BD7" w:rsidRDefault="00B83BD7" w:rsidP="00B83BD7">
      <w:pPr>
        <w:pStyle w:val="1"/>
        <w:tabs>
          <w:tab w:val="left" w:pos="-4680"/>
        </w:tabs>
        <w:ind w:right="-1"/>
        <w:jc w:val="center"/>
        <w:rPr>
          <w:sz w:val="28"/>
          <w:szCs w:val="28"/>
          <w:lang w:val="ru-RU"/>
        </w:rPr>
      </w:pPr>
      <w:r w:rsidRPr="00B83BD7">
        <w:rPr>
          <w:sz w:val="28"/>
          <w:szCs w:val="28"/>
          <w:lang w:val="ru-RU"/>
        </w:rPr>
        <w:t>Р Е Ш Е Н И Е</w:t>
      </w:r>
    </w:p>
    <w:p w:rsidR="00B83BD7" w:rsidRDefault="00B83BD7" w:rsidP="00B83BD7">
      <w:pPr>
        <w:ind w:right="-1"/>
        <w:jc w:val="center"/>
      </w:pPr>
    </w:p>
    <w:p w:rsidR="00B83BD7" w:rsidRDefault="00B83BD7" w:rsidP="00B83BD7">
      <w:pPr>
        <w:rPr>
          <w:sz w:val="20"/>
          <w:szCs w:val="20"/>
        </w:rPr>
      </w:pPr>
    </w:p>
    <w:p w:rsidR="00B83BD7" w:rsidRDefault="00B83BD7" w:rsidP="00B83BD7">
      <w:pPr>
        <w:ind w:left="-180" w:right="-185"/>
      </w:pPr>
    </w:p>
    <w:p w:rsidR="00B83BD7" w:rsidRDefault="00B83BD7" w:rsidP="00B83BD7">
      <w:pPr>
        <w:pStyle w:val="a4"/>
        <w:ind w:left="-180" w:right="-185"/>
        <w:jc w:val="left"/>
        <w:rPr>
          <w:b/>
        </w:rPr>
      </w:pPr>
      <w:r>
        <w:rPr>
          <w:b/>
        </w:rPr>
        <w:t xml:space="preserve">           от 30 октября 2015 года                                                         № 103</w:t>
      </w:r>
    </w:p>
    <w:p w:rsidR="00F80588" w:rsidRPr="005537A6" w:rsidRDefault="00F80588" w:rsidP="00F8058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04AD" w:rsidRPr="00F80588" w:rsidRDefault="00712A55" w:rsidP="009A6AA9">
      <w:pPr>
        <w:ind w:left="180" w:right="4678"/>
        <w:jc w:val="both"/>
        <w:rPr>
          <w:b/>
        </w:rPr>
      </w:pPr>
      <w:r w:rsidRPr="00547568">
        <w:t xml:space="preserve"> </w:t>
      </w:r>
      <w:r w:rsidR="00EB5547" w:rsidRPr="00F80588">
        <w:t xml:space="preserve">О внесении </w:t>
      </w:r>
      <w:r w:rsidR="00CC1498" w:rsidRPr="00F80588">
        <w:t>изменений</w:t>
      </w:r>
      <w:r w:rsidR="00EB5547" w:rsidRPr="00F80588">
        <w:t xml:space="preserve"> в Решени</w:t>
      </w:r>
      <w:r w:rsidR="008324AB" w:rsidRPr="00F80588">
        <w:t>е</w:t>
      </w:r>
      <w:r w:rsidR="00904779" w:rsidRPr="00F80588">
        <w:t xml:space="preserve"> с</w:t>
      </w:r>
      <w:r w:rsidR="00EB5547" w:rsidRPr="00F80588">
        <w:t xml:space="preserve">овета депутатов Гатчинского муниципального района Ленинградской области от </w:t>
      </w:r>
      <w:r w:rsidR="00E7383F" w:rsidRPr="00F80588">
        <w:t>29.11.2013 №</w:t>
      </w:r>
      <w:r w:rsidR="008324AB" w:rsidRPr="00F80588">
        <w:t xml:space="preserve"> </w:t>
      </w:r>
      <w:r w:rsidR="00E7383F" w:rsidRPr="00F80588">
        <w:t xml:space="preserve">344 </w:t>
      </w:r>
      <w:r w:rsidR="00EB5547" w:rsidRPr="00F80588">
        <w:t xml:space="preserve">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</w:t>
      </w:r>
    </w:p>
    <w:p w:rsidR="007504AD" w:rsidRPr="00547568" w:rsidRDefault="007504AD" w:rsidP="00EC54C3">
      <w:pPr>
        <w:ind w:firstLine="540"/>
        <w:jc w:val="both"/>
        <w:rPr>
          <w:sz w:val="28"/>
          <w:szCs w:val="28"/>
        </w:rPr>
      </w:pPr>
    </w:p>
    <w:p w:rsidR="00EC54C3" w:rsidRPr="00547568" w:rsidRDefault="007504AD" w:rsidP="00EC54C3">
      <w:pPr>
        <w:pStyle w:val="a9"/>
        <w:widowControl w:val="0"/>
        <w:autoSpaceDE w:val="0"/>
        <w:autoSpaceDN w:val="0"/>
        <w:adjustRightInd w:val="0"/>
        <w:ind w:right="228" w:firstLine="540"/>
        <w:jc w:val="both"/>
        <w:rPr>
          <w:sz w:val="28"/>
          <w:szCs w:val="28"/>
        </w:rPr>
      </w:pPr>
      <w:r w:rsidRPr="00547568">
        <w:rPr>
          <w:sz w:val="28"/>
          <w:szCs w:val="28"/>
        </w:rPr>
        <w:t xml:space="preserve">      </w:t>
      </w:r>
      <w:r w:rsidR="00EC54C3" w:rsidRPr="00547568">
        <w:rPr>
          <w:sz w:val="28"/>
          <w:szCs w:val="28"/>
        </w:rPr>
        <w:t xml:space="preserve">Рассмотрев расчет стоимости платных услуг, </w:t>
      </w:r>
      <w:r w:rsidR="009B5912" w:rsidRPr="00547568">
        <w:rPr>
          <w:sz w:val="28"/>
          <w:szCs w:val="28"/>
        </w:rPr>
        <w:t>предоставляемых муниципальными бюджетными и автономными учреждениями отрасли образование</w:t>
      </w:r>
      <w:r w:rsidR="009B5912" w:rsidRPr="00547568">
        <w:t xml:space="preserve"> </w:t>
      </w:r>
      <w:r w:rsidR="009B5912" w:rsidRPr="00547568">
        <w:rPr>
          <w:sz w:val="28"/>
          <w:szCs w:val="28"/>
        </w:rPr>
        <w:t>Гатчинского муниципального района</w:t>
      </w:r>
      <w:r w:rsidR="00EC54C3" w:rsidRPr="00547568">
        <w:rPr>
          <w:sz w:val="28"/>
          <w:szCs w:val="28"/>
        </w:rPr>
        <w:t>,</w:t>
      </w:r>
      <w:r w:rsidR="00C85FB5" w:rsidRPr="00547568">
        <w:rPr>
          <w:sz w:val="28"/>
          <w:szCs w:val="28"/>
        </w:rPr>
        <w:t xml:space="preserve"> руководствуясь Федеральным </w:t>
      </w:r>
      <w:r w:rsidR="00EC54C3" w:rsidRPr="00547568">
        <w:rPr>
          <w:sz w:val="28"/>
          <w:szCs w:val="28"/>
        </w:rPr>
        <w:t>законом от 12.01.1996</w:t>
      </w:r>
      <w:r w:rsidR="00177F89" w:rsidRPr="00547568">
        <w:rPr>
          <w:sz w:val="28"/>
          <w:szCs w:val="28"/>
        </w:rPr>
        <w:t> </w:t>
      </w:r>
      <w:r w:rsidR="00EC54C3" w:rsidRPr="00547568">
        <w:rPr>
          <w:sz w:val="28"/>
          <w:szCs w:val="28"/>
        </w:rPr>
        <w:t xml:space="preserve"> № 7-ФЗ «О некоммерческих организациях», </w:t>
      </w:r>
      <w:r w:rsidR="00EB5547" w:rsidRPr="00547568">
        <w:rPr>
          <w:sz w:val="28"/>
          <w:szCs w:val="28"/>
        </w:rPr>
        <w:t>Федеральн</w:t>
      </w:r>
      <w:r w:rsidR="008A4DD5" w:rsidRPr="00547568">
        <w:rPr>
          <w:sz w:val="28"/>
          <w:szCs w:val="28"/>
        </w:rPr>
        <w:t>ым</w:t>
      </w:r>
      <w:r w:rsidR="00EB5547" w:rsidRPr="00547568">
        <w:rPr>
          <w:sz w:val="28"/>
          <w:szCs w:val="28"/>
        </w:rPr>
        <w:t xml:space="preserve"> закон</w:t>
      </w:r>
      <w:r w:rsidR="008A4DD5" w:rsidRPr="00547568">
        <w:rPr>
          <w:sz w:val="28"/>
          <w:szCs w:val="28"/>
        </w:rPr>
        <w:t>ом</w:t>
      </w:r>
      <w:r w:rsidR="00EB5547" w:rsidRPr="00547568">
        <w:rPr>
          <w:sz w:val="28"/>
          <w:szCs w:val="28"/>
        </w:rPr>
        <w:t xml:space="preserve"> от 29.12.2012 №273-ФЗ «Об образовании в Российской Федерации», </w:t>
      </w:r>
      <w:r w:rsidR="00EC54C3" w:rsidRPr="00547568">
        <w:rPr>
          <w:sz w:val="28"/>
          <w:szCs w:val="28"/>
        </w:rPr>
        <w:t>ст. 35 Федерального закона от 06.10.2003</w:t>
      </w:r>
      <w:r w:rsidR="00EB5547" w:rsidRPr="00547568">
        <w:rPr>
          <w:sz w:val="28"/>
          <w:szCs w:val="28"/>
        </w:rPr>
        <w:t xml:space="preserve"> </w:t>
      </w:r>
      <w:r w:rsidR="00EC54C3" w:rsidRPr="00547568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177F89" w:rsidRPr="00547568">
        <w:t xml:space="preserve"> </w:t>
      </w:r>
      <w:r w:rsidR="00177F89" w:rsidRPr="00547568">
        <w:rPr>
          <w:sz w:val="28"/>
          <w:szCs w:val="28"/>
        </w:rPr>
        <w:t xml:space="preserve">Постановлением Правительства </w:t>
      </w:r>
      <w:r w:rsidR="001C7276" w:rsidRPr="00547568">
        <w:rPr>
          <w:sz w:val="28"/>
          <w:szCs w:val="28"/>
        </w:rPr>
        <w:t>Российской Федерации</w:t>
      </w:r>
      <w:r w:rsidR="00177F89" w:rsidRPr="00547568">
        <w:rPr>
          <w:sz w:val="28"/>
          <w:szCs w:val="28"/>
        </w:rPr>
        <w:t xml:space="preserve"> от 15.08.2013 № 706 «Об утверждении Правил оказания платных образовательных услуг»,</w:t>
      </w:r>
      <w:r w:rsidR="00904779" w:rsidRPr="00547568">
        <w:rPr>
          <w:sz w:val="28"/>
          <w:szCs w:val="28"/>
        </w:rPr>
        <w:t xml:space="preserve"> Постановлением а</w:t>
      </w:r>
      <w:r w:rsidR="00EC54C3" w:rsidRPr="00547568">
        <w:rPr>
          <w:sz w:val="28"/>
          <w:szCs w:val="28"/>
        </w:rPr>
        <w:t>дминистр</w:t>
      </w:r>
      <w:r w:rsidR="00EC54C3" w:rsidRPr="00547568">
        <w:rPr>
          <w:sz w:val="28"/>
          <w:szCs w:val="28"/>
        </w:rPr>
        <w:t>а</w:t>
      </w:r>
      <w:r w:rsidR="00EC54C3" w:rsidRPr="00547568">
        <w:rPr>
          <w:sz w:val="28"/>
          <w:szCs w:val="28"/>
        </w:rPr>
        <w:t>ции Гатчинского муниципального района Ленинградской области от 30.11.2010 №5367 «Об утверждении Порядка определения платы за ок</w:t>
      </w:r>
      <w:r w:rsidR="00EC54C3" w:rsidRPr="00547568">
        <w:rPr>
          <w:sz w:val="28"/>
          <w:szCs w:val="28"/>
        </w:rPr>
        <w:t>а</w:t>
      </w:r>
      <w:r w:rsidR="00EC54C3" w:rsidRPr="00547568">
        <w:rPr>
          <w:sz w:val="28"/>
          <w:szCs w:val="28"/>
        </w:rPr>
        <w:t>зание услуг (выполнение работ), относящихся к основным видам деятел</w:t>
      </w:r>
      <w:r w:rsidR="00EC54C3" w:rsidRPr="00547568">
        <w:rPr>
          <w:sz w:val="28"/>
          <w:szCs w:val="28"/>
        </w:rPr>
        <w:t>ь</w:t>
      </w:r>
      <w:r w:rsidR="00EC54C3" w:rsidRPr="00547568">
        <w:rPr>
          <w:sz w:val="28"/>
          <w:szCs w:val="28"/>
        </w:rPr>
        <w:t>ности муниципальных бюджетных учреждений, для граждан и юридич</w:t>
      </w:r>
      <w:r w:rsidR="00EC54C3" w:rsidRPr="00547568">
        <w:rPr>
          <w:sz w:val="28"/>
          <w:szCs w:val="28"/>
        </w:rPr>
        <w:t>е</w:t>
      </w:r>
      <w:r w:rsidR="00EB5547" w:rsidRPr="00547568">
        <w:rPr>
          <w:sz w:val="28"/>
          <w:szCs w:val="28"/>
        </w:rPr>
        <w:t>ских лиц»</w:t>
      </w:r>
      <w:r w:rsidR="00EC54C3" w:rsidRPr="00547568">
        <w:rPr>
          <w:sz w:val="28"/>
          <w:szCs w:val="28"/>
        </w:rPr>
        <w:t>, Уставом Гатчинского муниципального района</w:t>
      </w:r>
      <w:r w:rsidR="008A4DD5" w:rsidRPr="00547568">
        <w:rPr>
          <w:sz w:val="28"/>
          <w:szCs w:val="28"/>
        </w:rPr>
        <w:t>,</w:t>
      </w:r>
    </w:p>
    <w:p w:rsidR="007504AD" w:rsidRPr="00547568" w:rsidRDefault="00904779" w:rsidP="00CB08F7">
      <w:pPr>
        <w:jc w:val="center"/>
        <w:rPr>
          <w:b/>
          <w:sz w:val="28"/>
          <w:szCs w:val="28"/>
        </w:rPr>
      </w:pPr>
      <w:r w:rsidRPr="00547568">
        <w:rPr>
          <w:b/>
          <w:sz w:val="28"/>
          <w:szCs w:val="28"/>
        </w:rPr>
        <w:t>с</w:t>
      </w:r>
      <w:r w:rsidR="007504AD" w:rsidRPr="00547568">
        <w:rPr>
          <w:b/>
          <w:sz w:val="28"/>
          <w:szCs w:val="28"/>
        </w:rPr>
        <w:t>овет депутатов Гатчинского муниципального района</w:t>
      </w:r>
    </w:p>
    <w:p w:rsidR="007504AD" w:rsidRPr="00547568" w:rsidRDefault="007504AD" w:rsidP="00CB08F7">
      <w:pPr>
        <w:jc w:val="center"/>
        <w:rPr>
          <w:b/>
          <w:sz w:val="28"/>
          <w:szCs w:val="28"/>
        </w:rPr>
      </w:pPr>
      <w:r w:rsidRPr="00547568">
        <w:rPr>
          <w:b/>
          <w:sz w:val="28"/>
          <w:szCs w:val="28"/>
        </w:rPr>
        <w:t>РЕШИЛ:</w:t>
      </w:r>
    </w:p>
    <w:p w:rsidR="007504AD" w:rsidRPr="00547568" w:rsidRDefault="007504AD" w:rsidP="007504AD">
      <w:pPr>
        <w:ind w:left="180" w:right="-180" w:firstLine="540"/>
        <w:jc w:val="center"/>
        <w:rPr>
          <w:b/>
          <w:sz w:val="28"/>
          <w:szCs w:val="28"/>
        </w:rPr>
      </w:pPr>
    </w:p>
    <w:p w:rsidR="008324AB" w:rsidRDefault="008324AB" w:rsidP="00F80588">
      <w:pPr>
        <w:ind w:right="2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B5547" w:rsidRPr="008324AB">
        <w:rPr>
          <w:sz w:val="28"/>
          <w:szCs w:val="28"/>
        </w:rPr>
        <w:t xml:space="preserve">Внести </w:t>
      </w:r>
      <w:r w:rsidR="00CC1498" w:rsidRPr="008324AB">
        <w:rPr>
          <w:sz w:val="28"/>
          <w:szCs w:val="28"/>
        </w:rPr>
        <w:t xml:space="preserve">изменения </w:t>
      </w:r>
      <w:r w:rsidR="00EB5547" w:rsidRPr="008324AB">
        <w:rPr>
          <w:sz w:val="28"/>
          <w:szCs w:val="28"/>
        </w:rPr>
        <w:t>в Решени</w:t>
      </w:r>
      <w:r w:rsidRPr="008324AB">
        <w:rPr>
          <w:sz w:val="28"/>
          <w:szCs w:val="28"/>
        </w:rPr>
        <w:t>е</w:t>
      </w:r>
      <w:r w:rsidR="00904779" w:rsidRPr="008324AB">
        <w:rPr>
          <w:sz w:val="28"/>
          <w:szCs w:val="28"/>
        </w:rPr>
        <w:t xml:space="preserve"> с</w:t>
      </w:r>
      <w:r w:rsidR="00EB5547" w:rsidRPr="008324AB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>Гатчинского муниципального</w:t>
      </w:r>
      <w:r w:rsidR="00EB5547" w:rsidRPr="008324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B5547" w:rsidRPr="008324AB">
        <w:rPr>
          <w:sz w:val="28"/>
          <w:szCs w:val="28"/>
        </w:rPr>
        <w:t xml:space="preserve"> Ленинградской области от </w:t>
      </w:r>
      <w:r w:rsidR="00E7383F" w:rsidRPr="008324AB">
        <w:rPr>
          <w:sz w:val="28"/>
          <w:szCs w:val="28"/>
        </w:rPr>
        <w:t>29.11.2013 №</w:t>
      </w:r>
      <w:r>
        <w:rPr>
          <w:sz w:val="28"/>
          <w:szCs w:val="28"/>
        </w:rPr>
        <w:t xml:space="preserve"> </w:t>
      </w:r>
      <w:r w:rsidR="00E7383F" w:rsidRPr="008324AB">
        <w:rPr>
          <w:sz w:val="28"/>
          <w:szCs w:val="28"/>
        </w:rPr>
        <w:t xml:space="preserve">344 </w:t>
      </w:r>
      <w:r w:rsidR="00EB5547" w:rsidRPr="008324AB">
        <w:rPr>
          <w:sz w:val="28"/>
          <w:szCs w:val="28"/>
        </w:rPr>
        <w:t>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Pr="008324AB">
        <w:rPr>
          <w:sz w:val="28"/>
          <w:szCs w:val="28"/>
        </w:rPr>
        <w:t>:</w:t>
      </w:r>
      <w:r w:rsidR="00CC1498" w:rsidRPr="008324AB">
        <w:rPr>
          <w:sz w:val="28"/>
          <w:szCs w:val="28"/>
        </w:rPr>
        <w:t xml:space="preserve"> </w:t>
      </w:r>
    </w:p>
    <w:p w:rsidR="00354778" w:rsidRDefault="00F80588" w:rsidP="008324AB">
      <w:pPr>
        <w:tabs>
          <w:tab w:val="num" w:pos="1080"/>
        </w:tabs>
        <w:ind w:right="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24AB">
        <w:rPr>
          <w:sz w:val="28"/>
          <w:szCs w:val="28"/>
        </w:rPr>
        <w:t>1.1. Приложение № 1 читать в редакции согласно приложению № 1.</w:t>
      </w:r>
    </w:p>
    <w:p w:rsidR="008324AB" w:rsidRPr="008324AB" w:rsidRDefault="00F80588" w:rsidP="008324AB">
      <w:pPr>
        <w:tabs>
          <w:tab w:val="num" w:pos="1080"/>
        </w:tabs>
        <w:ind w:right="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24AB">
        <w:rPr>
          <w:sz w:val="28"/>
          <w:szCs w:val="28"/>
        </w:rPr>
        <w:t>1.2. Приложение № 2 читать в редакции согласно приложению № 2.</w:t>
      </w:r>
    </w:p>
    <w:p w:rsidR="00B83BD7" w:rsidRDefault="00B83BD7" w:rsidP="00354778">
      <w:pPr>
        <w:tabs>
          <w:tab w:val="num" w:pos="1080"/>
        </w:tabs>
        <w:ind w:right="228" w:firstLine="540"/>
        <w:jc w:val="both"/>
        <w:rPr>
          <w:sz w:val="28"/>
          <w:szCs w:val="28"/>
        </w:rPr>
      </w:pPr>
    </w:p>
    <w:p w:rsidR="00B83BD7" w:rsidRDefault="00B83BD7" w:rsidP="00354778">
      <w:pPr>
        <w:tabs>
          <w:tab w:val="num" w:pos="1080"/>
        </w:tabs>
        <w:ind w:right="228" w:firstLine="540"/>
        <w:jc w:val="both"/>
        <w:rPr>
          <w:sz w:val="28"/>
          <w:szCs w:val="28"/>
        </w:rPr>
      </w:pPr>
    </w:p>
    <w:p w:rsidR="00B83BD7" w:rsidRDefault="00B83BD7" w:rsidP="00354778">
      <w:pPr>
        <w:tabs>
          <w:tab w:val="num" w:pos="1080"/>
        </w:tabs>
        <w:ind w:right="228" w:firstLine="540"/>
        <w:jc w:val="both"/>
        <w:rPr>
          <w:sz w:val="28"/>
          <w:szCs w:val="28"/>
        </w:rPr>
      </w:pPr>
    </w:p>
    <w:p w:rsidR="007504AD" w:rsidRPr="00547568" w:rsidRDefault="008324AB" w:rsidP="00354778">
      <w:pPr>
        <w:tabs>
          <w:tab w:val="num" w:pos="1080"/>
        </w:tabs>
        <w:ind w:right="228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B54" w:rsidRPr="00547568">
        <w:rPr>
          <w:sz w:val="28"/>
          <w:szCs w:val="28"/>
        </w:rPr>
        <w:t>.</w:t>
      </w:r>
      <w:r w:rsidR="007504AD" w:rsidRPr="00547568">
        <w:rPr>
          <w:sz w:val="28"/>
          <w:szCs w:val="28"/>
        </w:rPr>
        <w:t xml:space="preserve"> Решение вступает в силу с</w:t>
      </w:r>
      <w:r w:rsidR="002422FA" w:rsidRPr="00547568">
        <w:rPr>
          <w:sz w:val="28"/>
          <w:szCs w:val="28"/>
        </w:rPr>
        <w:t xml:space="preserve">о дня </w:t>
      </w:r>
      <w:r w:rsidR="007504AD" w:rsidRPr="00547568">
        <w:rPr>
          <w:sz w:val="28"/>
          <w:szCs w:val="28"/>
        </w:rPr>
        <w:t>официального опубликования в газете «Гатчинская правда»</w:t>
      </w:r>
      <w:r>
        <w:rPr>
          <w:sz w:val="28"/>
          <w:szCs w:val="28"/>
        </w:rPr>
        <w:t xml:space="preserve"> и подлежит размещению на официальном сайте администрации Гатчинского муниципального района</w:t>
      </w:r>
      <w:r w:rsidR="007504AD" w:rsidRPr="00547568">
        <w:rPr>
          <w:sz w:val="28"/>
          <w:szCs w:val="28"/>
        </w:rPr>
        <w:t>.</w:t>
      </w:r>
    </w:p>
    <w:p w:rsidR="007504AD" w:rsidRPr="00547568" w:rsidRDefault="007504AD" w:rsidP="007504AD">
      <w:pPr>
        <w:ind w:left="720" w:right="228" w:firstLine="540"/>
        <w:jc w:val="both"/>
        <w:rPr>
          <w:sz w:val="28"/>
          <w:szCs w:val="28"/>
        </w:rPr>
      </w:pPr>
    </w:p>
    <w:p w:rsidR="00B83BD7" w:rsidRDefault="00B83BD7" w:rsidP="007504AD">
      <w:pPr>
        <w:ind w:right="228"/>
        <w:jc w:val="both"/>
        <w:rPr>
          <w:sz w:val="28"/>
          <w:szCs w:val="28"/>
        </w:rPr>
      </w:pPr>
    </w:p>
    <w:p w:rsidR="007504AD" w:rsidRPr="00547568" w:rsidRDefault="007504AD" w:rsidP="007504AD">
      <w:pPr>
        <w:ind w:right="228"/>
        <w:jc w:val="both"/>
        <w:rPr>
          <w:sz w:val="28"/>
          <w:szCs w:val="28"/>
        </w:rPr>
      </w:pPr>
      <w:r w:rsidRPr="00547568">
        <w:rPr>
          <w:sz w:val="28"/>
          <w:szCs w:val="28"/>
        </w:rPr>
        <w:t>Глава</w:t>
      </w:r>
    </w:p>
    <w:p w:rsidR="007504AD" w:rsidRPr="00547568" w:rsidRDefault="007504AD" w:rsidP="007504AD">
      <w:pPr>
        <w:ind w:right="228"/>
        <w:jc w:val="both"/>
        <w:rPr>
          <w:sz w:val="28"/>
          <w:szCs w:val="28"/>
        </w:rPr>
      </w:pPr>
      <w:r w:rsidRPr="00547568">
        <w:rPr>
          <w:sz w:val="28"/>
          <w:szCs w:val="28"/>
        </w:rPr>
        <w:t>Гатчинского муниципального района                                              А.И. Ильин</w:t>
      </w:r>
    </w:p>
    <w:p w:rsidR="007504AD" w:rsidRDefault="007504AD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B83BD7" w:rsidRDefault="00B83BD7" w:rsidP="007504AD">
      <w:pPr>
        <w:jc w:val="center"/>
        <w:rPr>
          <w:sz w:val="28"/>
          <w:szCs w:val="28"/>
        </w:rPr>
      </w:pPr>
    </w:p>
    <w:p w:rsidR="00A71739" w:rsidRPr="00547568" w:rsidRDefault="00A71739" w:rsidP="00A71739">
      <w:pPr>
        <w:pStyle w:val="20"/>
        <w:tabs>
          <w:tab w:val="left" w:pos="-2340"/>
        </w:tabs>
        <w:spacing w:after="0" w:line="240" w:lineRule="auto"/>
        <w:ind w:left="4820"/>
        <w:jc w:val="center"/>
      </w:pPr>
      <w:r>
        <w:rPr>
          <w:sz w:val="28"/>
          <w:szCs w:val="28"/>
        </w:rPr>
        <w:t xml:space="preserve"> </w:t>
      </w:r>
      <w:r w:rsidRPr="00547568">
        <w:t>Приложение 1</w:t>
      </w:r>
    </w:p>
    <w:p w:rsidR="00A71739" w:rsidRPr="00547568" w:rsidRDefault="00A71739" w:rsidP="00A71739">
      <w:pPr>
        <w:pStyle w:val="20"/>
        <w:tabs>
          <w:tab w:val="left" w:pos="-2340"/>
        </w:tabs>
        <w:spacing w:after="0" w:line="240" w:lineRule="auto"/>
        <w:ind w:left="4820"/>
        <w:jc w:val="center"/>
      </w:pPr>
      <w:r w:rsidRPr="00547568">
        <w:t>к Решению совета депутатов</w:t>
      </w:r>
    </w:p>
    <w:p w:rsidR="00A71739" w:rsidRPr="00547568" w:rsidRDefault="00A71739" w:rsidP="00A71739">
      <w:pPr>
        <w:pStyle w:val="20"/>
        <w:tabs>
          <w:tab w:val="left" w:pos="-2340"/>
        </w:tabs>
        <w:spacing w:after="0" w:line="240" w:lineRule="auto"/>
        <w:ind w:left="4820"/>
        <w:jc w:val="center"/>
      </w:pPr>
      <w:r w:rsidRPr="00547568">
        <w:t>Гатчинского муниципального района</w:t>
      </w:r>
    </w:p>
    <w:p w:rsidR="00A71739" w:rsidRPr="008B4EF8" w:rsidRDefault="00A71739" w:rsidP="00A71739">
      <w:pPr>
        <w:pStyle w:val="20"/>
        <w:tabs>
          <w:tab w:val="left" w:pos="-2340"/>
        </w:tabs>
        <w:spacing w:after="0" w:line="240" w:lineRule="auto"/>
        <w:ind w:left="4820"/>
        <w:jc w:val="center"/>
        <w:rPr>
          <w:sz w:val="28"/>
          <w:szCs w:val="28"/>
          <w:lang w:val="ru-RU"/>
        </w:rPr>
      </w:pPr>
      <w:r w:rsidRPr="00547568">
        <w:t xml:space="preserve">от </w:t>
      </w:r>
      <w:r w:rsidR="008B4EF8">
        <w:rPr>
          <w:lang w:val="ru-RU"/>
        </w:rPr>
        <w:t xml:space="preserve"> 30 октября 2015 года</w:t>
      </w:r>
      <w:r w:rsidRPr="00547568">
        <w:t xml:space="preserve">  №  </w:t>
      </w:r>
      <w:r w:rsidR="008B4EF8">
        <w:rPr>
          <w:lang w:val="ru-RU"/>
        </w:rPr>
        <w:t>103</w:t>
      </w:r>
    </w:p>
    <w:tbl>
      <w:tblPr>
        <w:tblW w:w="12116" w:type="dxa"/>
        <w:tblInd w:w="93" w:type="dxa"/>
        <w:tblLayout w:type="fixed"/>
        <w:tblLook w:val="04A0"/>
      </w:tblPr>
      <w:tblGrid>
        <w:gridCol w:w="1887"/>
        <w:gridCol w:w="1105"/>
        <w:gridCol w:w="48"/>
        <w:gridCol w:w="6"/>
        <w:gridCol w:w="230"/>
        <w:gridCol w:w="969"/>
        <w:gridCol w:w="23"/>
        <w:gridCol w:w="12"/>
        <w:gridCol w:w="130"/>
        <w:gridCol w:w="994"/>
        <w:gridCol w:w="281"/>
        <w:gridCol w:w="55"/>
        <w:gridCol w:w="87"/>
        <w:gridCol w:w="1418"/>
        <w:gridCol w:w="2693"/>
        <w:gridCol w:w="2178"/>
      </w:tblGrid>
      <w:tr w:rsidR="00A71739" w:rsidRPr="00547568" w:rsidTr="008B4EF8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B35C1D" w:rsidRDefault="00A71739" w:rsidP="008B4EF8">
            <w:pPr>
              <w:pStyle w:val="20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sz w:val="28"/>
                <w:szCs w:val="28"/>
                <w:lang w:val="ru-RU" w:eastAsia="ru-RU"/>
              </w:rPr>
            </w:pPr>
            <w:r w:rsidRPr="00B35C1D">
              <w:rPr>
                <w:lang w:val="ru-RU" w:eastAsia="ru-RU"/>
              </w:rPr>
              <w:t xml:space="preserve"> </w:t>
            </w:r>
          </w:p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300"/>
        </w:trPr>
        <w:tc>
          <w:tcPr>
            <w:tcW w:w="121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547568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A71739" w:rsidRPr="00547568" w:rsidTr="008B4EF8">
        <w:trPr>
          <w:trHeight w:val="300"/>
        </w:trPr>
        <w:tc>
          <w:tcPr>
            <w:tcW w:w="121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547568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A71739" w:rsidRPr="00547568" w:rsidTr="008B4EF8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</w:tr>
      <w:tr w:rsidR="00A71739" w:rsidRPr="00547568" w:rsidTr="008B4EF8">
        <w:trPr>
          <w:gridAfter w:val="1"/>
          <w:wAfter w:w="2178" w:type="dxa"/>
          <w:trHeight w:val="57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"АБВГДейка" (подготовка к школе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57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57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удия флордизайна "Мастерская Самоделки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6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6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лепки из теста "Мукасоль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6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екция фитбола "Попрыгунчик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6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6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еатральная студия "Топотушки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6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6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743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луб "РостоК" (Адаптационная группа с детьми раннего возраста не посещающих детский сад 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 общеразвивающего вида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удия ритмической пластики «Танцевальная страна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ручного труда и аппликации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 компенсирующего вида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портивно-оздоровительный кружок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8 комбинированного вида"</w:t>
            </w:r>
          </w:p>
        </w:tc>
      </w:tr>
      <w:tr w:rsidR="00A71739" w:rsidRPr="00547568" w:rsidTr="008B4EF8">
        <w:trPr>
          <w:gridAfter w:val="1"/>
          <w:wAfter w:w="2178" w:type="dxa"/>
          <w:trHeight w:val="40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Изостудия "Акварель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с педагогом-психологом с использованием интерактивной доски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дефектолог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Речевой калейдоскоп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с семьей по оздоровлению детей "Школа здоровой семьи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390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БДОУ "Центр развития ребенка - детский сад №9"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Лечебная физическая культура / Коррегирующая гимнасти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Маленький скульптор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20 комбинированного вида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Английский язык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Коррекция недостатков речи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портивный кружок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8 комбинированного вида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325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итмическая пласти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дивидуальные занятия с психолог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Основы музыкальной грамоты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7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зостуд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есочная анимац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выходного дня (4 часа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452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раннего развит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438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нглийский для малышей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17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Обучение плаванию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589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портивные игры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одленный день после 19.00           (2 часа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2 час/мес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6663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6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6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портивный кружок "Фитбол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43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Бальные танцы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по развития логического мышления и математических способностей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выразительного чтения «Художественное слово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исование песк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еатральная деятельность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ЗО студ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в сенсорной комнате (с педагогом - психологом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63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0 комбинированного вида"</w:t>
            </w:r>
          </w:p>
        </w:tc>
      </w:tr>
      <w:tr w:rsidR="00A71739" w:rsidRPr="00547568" w:rsidTr="008B4EF8">
        <w:trPr>
          <w:gridAfter w:val="1"/>
          <w:wAfter w:w="2178" w:type="dxa"/>
          <w:trHeight w:val="443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Фитнес для малышей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удия Юный Архимед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Легоконструирование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09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атематическая студия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ЗО студия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11 комбинированного вида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ручного труда и аппликации "Бумажный хоровод"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Фитбол-гимнастика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итмика и танцы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63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53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логопедом по коррекции недостатков речи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терактивные игры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 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3465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Кружок "Развивай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ечевая коррекция "Логопедические услуги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415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нглийский язык для дошкольник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785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Интеллектуал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Хореография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Занимательный английский язык" (для начинающих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577,5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577,5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Айкидо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924,00</w:t>
            </w:r>
          </w:p>
        </w:tc>
      </w:tr>
      <w:tr w:rsidR="00A71739" w:rsidRPr="00547568" w:rsidTr="008B4EF8">
        <w:trPr>
          <w:gridAfter w:val="1"/>
          <w:wAfter w:w="2178" w:type="dxa"/>
          <w:trHeight w:val="115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раз в неделю * 4 раза в месяц* 10 раз за курс* 60 минут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</w:tr>
      <w:tr w:rsidR="00A71739" w:rsidRPr="00547568" w:rsidTr="008B4EF8">
        <w:trPr>
          <w:gridAfter w:val="1"/>
          <w:wAfter w:w="2178" w:type="dxa"/>
          <w:trHeight w:val="330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</w:tr>
      <w:tr w:rsidR="00A71739" w:rsidRPr="00547568" w:rsidTr="008B4EF8">
        <w:trPr>
          <w:gridAfter w:val="1"/>
          <w:wAfter w:w="2178" w:type="dxa"/>
          <w:trHeight w:val="55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подготовки к школе "Малышкина школ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усский язык (практикум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лгебра (занимательные задачи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ГИА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атематика для заинтересованных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Немецкий язык (страноведение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форматика не для всех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Немецкий язык (домашнее чтение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нглийский язык (домашнее чтение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нглийский язык (страноведение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Химический практику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ительные курсы  по математике и физике для 11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8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ительные курсы  по разным предметам для 10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93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112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ительные курсы по биологии, химии, истории, обществознанию, информатике, русскому и английскому языкам в 10-11 классах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6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ительные курсы по разным предметам для 9-11 классов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разным предметам для 9-11 классов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иагностическое тестирование (1 экзамен)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иагностическое тестирование (2 и более экзаменов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атематика (анализ трудных заданий ГИА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 страницами учебника экономической географии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Юные зоологи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Физиология растений (анализ заданий ЕГЭ)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лекулярная биология и генети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Веревская СОШ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подготовки к школе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Фитнес аэроби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Пудостьская СОШ"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английского язык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ак. часа в неделю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36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с логопедо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45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Информатика-Инфознай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Школа первоклассни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</w:tr>
      <w:tr w:rsidR="00A71739" w:rsidRPr="00547568" w:rsidTr="008B4EF8">
        <w:trPr>
          <w:gridAfter w:val="1"/>
          <w:wAfter w:w="2178" w:type="dxa"/>
          <w:trHeight w:val="39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Группа эстетического развит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11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Иностранный язык для детей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Обучение детей вокалу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ласс вокала (индивидуальные занятия)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ласс ударных инструментов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изучения немецкого языка "Учи немецкий"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A71739" w:rsidRPr="00547568" w:rsidTr="008B4EF8">
        <w:trPr>
          <w:gridAfter w:val="1"/>
          <w:wAfter w:w="2178" w:type="dxa"/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изучения немецкого языка "Учи немецкий"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</w:tr>
      <w:tr w:rsidR="00A71739" w:rsidRPr="00547568" w:rsidTr="008B4EF8">
        <w:trPr>
          <w:gridAfter w:val="1"/>
          <w:wAfter w:w="2178" w:type="dxa"/>
          <w:trHeight w:val="372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ы подготовки к школе</w:t>
            </w:r>
          </w:p>
        </w:tc>
        <w:tc>
          <w:tcPr>
            <w:tcW w:w="1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4160,00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урс «Компьютерная ИЗО-студия» для младших школьник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урс «Информатика и интернет проекты» для младших школьник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урс «Информатика – это интересно» для младших школьник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урс «Программирование VisualBasic» для школьников средних и старших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урс «Программирование Delhpi» для школьников средних и старших классов, 2 год обучения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урс «3-</w:t>
            </w:r>
            <w:r w:rsidRPr="0054756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547568"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r w:rsidRPr="00547568">
              <w:rPr>
                <w:rFonts w:ascii="Arial" w:hAnsi="Arial" w:cs="Arial"/>
                <w:sz w:val="16"/>
                <w:szCs w:val="16"/>
              </w:rPr>
              <w:t>Курс «Подготовка к ЕГЭ по химии» для школьников старших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r w:rsidRPr="00547568">
              <w:rPr>
                <w:rFonts w:ascii="Arial" w:hAnsi="Arial" w:cs="Arial"/>
                <w:sz w:val="16"/>
                <w:szCs w:val="16"/>
              </w:rPr>
              <w:t>Курс «Подготовка к ЕГЭ по информатике» для школьников старших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r w:rsidRPr="00547568">
              <w:rPr>
                <w:rFonts w:ascii="Arial" w:hAnsi="Arial" w:cs="Arial"/>
                <w:sz w:val="16"/>
                <w:szCs w:val="16"/>
              </w:rPr>
              <w:t>Курс «Углубленное изучение отдельных тем по биологии» для школьников старших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r w:rsidRPr="00547568">
              <w:rPr>
                <w:rFonts w:ascii="Arial" w:hAnsi="Arial" w:cs="Arial"/>
                <w:sz w:val="16"/>
                <w:szCs w:val="16"/>
              </w:rPr>
              <w:t>Курс «Углубленное изучение отдельных тем по физике» для школьников старших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39" w:rsidRPr="00547568" w:rsidRDefault="00A71739" w:rsidP="008B4EF8">
            <w:r w:rsidRPr="00547568">
              <w:rPr>
                <w:rFonts w:ascii="Arial" w:hAnsi="Arial" w:cs="Arial"/>
                <w:sz w:val="16"/>
                <w:szCs w:val="16"/>
              </w:rPr>
              <w:t>Курс «Решение математических задач с использованием специализированного ПО» для школьников старших классов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ДДТ "Журавушка"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аннее развитие дополнительная образовательная программа "ФИЛИППОК" - 180 ч.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Раннее развитие дополнительная образовательная программа "ФИЛИППОК" - 144 ч.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71739" w:rsidRPr="00547568" w:rsidTr="008B4EF8">
        <w:trPr>
          <w:gridAfter w:val="1"/>
          <w:wAfter w:w="2178" w:type="dxa"/>
          <w:trHeight w:val="67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Художественное творчество дополнительная образовательная программа "РАДУГ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390,00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</w:tr>
      <w:tr w:rsidR="00A71739" w:rsidRPr="00547568" w:rsidTr="008B4EF8">
        <w:trPr>
          <w:gridAfter w:val="1"/>
          <w:wAfter w:w="2178" w:type="dxa"/>
          <w:trHeight w:val="432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2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2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2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2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2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432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верская СОШ № 3</w:t>
            </w: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, предоставление стадиона для проведения массовых спортивных мероприятий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756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существление присмотра и ухода за детьми в общеобразовательном учреждении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1 месяц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5 дней в неделю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39" w:rsidRPr="00884CA1" w:rsidRDefault="00A71739" w:rsidP="008B4E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500,00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существление присмотра и ухода за детьми в общеобразовательном учреждении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1 час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по решению родителе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39" w:rsidRPr="00884CA1" w:rsidRDefault="00A71739" w:rsidP="008B4E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4CA1">
              <w:rPr>
                <w:rFonts w:ascii="Arial" w:hAnsi="Arial" w:cs="Arial"/>
                <w:b/>
                <w:color w:val="FF0000"/>
                <w:sz w:val="16"/>
                <w:szCs w:val="16"/>
              </w:rPr>
              <w:t>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884CA1" w:rsidRDefault="00A71739" w:rsidP="008B4E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71739" w:rsidRPr="00547568" w:rsidTr="008B4EF8">
        <w:trPr>
          <w:gridAfter w:val="1"/>
          <w:wAfter w:w="2178" w:type="dxa"/>
          <w:trHeight w:val="25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</w:tr>
      <w:tr w:rsidR="00A71739" w:rsidRPr="00547568" w:rsidTr="008B4EF8">
        <w:trPr>
          <w:gridAfter w:val="1"/>
          <w:wAfter w:w="2178" w:type="dxa"/>
          <w:trHeight w:val="43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</w:tbl>
    <w:p w:rsidR="00A71739" w:rsidRDefault="00A71739" w:rsidP="00A71739">
      <w:r>
        <w:br w:type="page"/>
      </w:r>
    </w:p>
    <w:tbl>
      <w:tblPr>
        <w:tblW w:w="12292" w:type="dxa"/>
        <w:tblInd w:w="93" w:type="dxa"/>
        <w:tblLayout w:type="fixed"/>
        <w:tblLook w:val="04A0"/>
      </w:tblPr>
      <w:tblGrid>
        <w:gridCol w:w="3040"/>
        <w:gridCol w:w="1240"/>
        <w:gridCol w:w="2539"/>
        <w:gridCol w:w="2835"/>
        <w:gridCol w:w="2638"/>
      </w:tblGrid>
      <w:tr w:rsidR="00A71739" w:rsidRPr="00547568" w:rsidTr="008B4EF8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B35C1D" w:rsidRDefault="00A71739" w:rsidP="008B4EF8">
            <w:pPr>
              <w:pStyle w:val="20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 w:rsidRPr="00B35C1D">
              <w:rPr>
                <w:lang w:val="ru-RU" w:eastAsia="ru-RU"/>
              </w:rPr>
              <w:br w:type="page"/>
              <w:t>Приложение 2</w:t>
            </w:r>
          </w:p>
          <w:p w:rsidR="00A71739" w:rsidRPr="00B35C1D" w:rsidRDefault="00A71739" w:rsidP="008B4EF8">
            <w:pPr>
              <w:pStyle w:val="20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 w:rsidRPr="00B35C1D">
              <w:rPr>
                <w:lang w:val="ru-RU" w:eastAsia="ru-RU"/>
              </w:rPr>
              <w:t>к Решению совета депутатов</w:t>
            </w:r>
          </w:p>
          <w:p w:rsidR="00A71739" w:rsidRPr="00B35C1D" w:rsidRDefault="00A71739" w:rsidP="008B4EF8">
            <w:pPr>
              <w:pStyle w:val="20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 w:rsidRPr="00B35C1D">
              <w:rPr>
                <w:lang w:val="ru-RU" w:eastAsia="ru-RU"/>
              </w:rPr>
              <w:t>Гатчинского муниципального района</w:t>
            </w:r>
          </w:p>
          <w:p w:rsidR="00A71739" w:rsidRPr="00B35C1D" w:rsidRDefault="00A71739" w:rsidP="008B4EF8">
            <w:pPr>
              <w:pStyle w:val="20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sz w:val="28"/>
                <w:szCs w:val="28"/>
                <w:lang w:val="ru-RU" w:eastAsia="ru-RU"/>
              </w:rPr>
            </w:pPr>
            <w:r w:rsidRPr="00B35C1D">
              <w:rPr>
                <w:lang w:val="ru-RU" w:eastAsia="ru-RU"/>
              </w:rPr>
              <w:t xml:space="preserve">от </w:t>
            </w:r>
            <w:r w:rsidR="008B4EF8">
              <w:rPr>
                <w:lang w:val="ru-RU" w:eastAsia="ru-RU"/>
              </w:rPr>
              <w:t xml:space="preserve"> 30 октября 2015 года</w:t>
            </w:r>
            <w:r w:rsidRPr="00B35C1D">
              <w:rPr>
                <w:lang w:val="ru-RU" w:eastAsia="ru-RU"/>
              </w:rPr>
              <w:t xml:space="preserve"> № </w:t>
            </w:r>
            <w:r w:rsidR="008B4EF8">
              <w:rPr>
                <w:lang w:val="ru-RU" w:eastAsia="ru-RU"/>
              </w:rPr>
              <w:t>103</w:t>
            </w:r>
          </w:p>
          <w:p w:rsidR="00A71739" w:rsidRPr="00547568" w:rsidRDefault="00A71739" w:rsidP="008B4EF8">
            <w:pPr>
              <w:jc w:val="center"/>
              <w:rPr>
                <w:rFonts w:ascii="Arial" w:hAnsi="Arial" w:cs="Arial"/>
              </w:rPr>
            </w:pPr>
          </w:p>
          <w:p w:rsidR="00A71739" w:rsidRPr="00547568" w:rsidRDefault="00A71739" w:rsidP="008B4EF8">
            <w:pPr>
              <w:jc w:val="center"/>
              <w:rPr>
                <w:rFonts w:ascii="Arial" w:hAnsi="Arial" w:cs="Arial"/>
              </w:rPr>
            </w:pPr>
          </w:p>
          <w:p w:rsidR="00A71739" w:rsidRPr="00547568" w:rsidRDefault="00A71739" w:rsidP="008B4EF8">
            <w:pPr>
              <w:jc w:val="center"/>
              <w:rPr>
                <w:rFonts w:ascii="Arial" w:hAnsi="Arial" w:cs="Arial"/>
              </w:rPr>
            </w:pPr>
          </w:p>
          <w:p w:rsidR="00A71739" w:rsidRPr="00547568" w:rsidRDefault="00A71739" w:rsidP="008B4EF8">
            <w:pPr>
              <w:jc w:val="center"/>
              <w:rPr>
                <w:b/>
                <w:sz w:val="28"/>
                <w:szCs w:val="28"/>
              </w:rPr>
            </w:pPr>
            <w:r w:rsidRPr="00547568">
              <w:rPr>
                <w:b/>
                <w:sz w:val="28"/>
                <w:szCs w:val="28"/>
              </w:rPr>
              <w:t>Тарифы на платные услуги, оказываемые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</w:rPr>
            </w:pPr>
          </w:p>
        </w:tc>
      </w:tr>
      <w:tr w:rsidR="00A71739" w:rsidRPr="00547568" w:rsidTr="008B4EF8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b/>
                <w:sz w:val="28"/>
                <w:szCs w:val="28"/>
              </w:rPr>
            </w:pPr>
            <w:r w:rsidRPr="00547568">
              <w:rPr>
                <w:b/>
                <w:sz w:val="28"/>
                <w:szCs w:val="28"/>
              </w:rPr>
              <w:t>учреждениями, подведомственными Комитету образования ГМР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</w:rPr>
            </w:pPr>
          </w:p>
        </w:tc>
      </w:tr>
      <w:tr w:rsidR="00A71739" w:rsidRPr="00547568" w:rsidTr="008B4EF8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</w:rPr>
            </w:pPr>
          </w:p>
        </w:tc>
      </w:tr>
      <w:tr w:rsidR="00A71739" w:rsidRPr="00547568" w:rsidTr="008B4E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</w:rPr>
            </w:pPr>
            <w:r w:rsidRPr="00547568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</w:rPr>
            </w:pPr>
            <w:r w:rsidRPr="00547568">
              <w:rPr>
                <w:rFonts w:ascii="Arial" w:hAnsi="Arial" w:cs="Arial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</w:rPr>
            </w:pPr>
            <w:r w:rsidRPr="00547568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</w:rPr>
            </w:pPr>
            <w:r w:rsidRPr="00547568">
              <w:rPr>
                <w:rFonts w:ascii="Arial" w:hAnsi="Arial" w:cs="Arial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</w:rPr>
            </w:pPr>
          </w:p>
        </w:tc>
      </w:tr>
      <w:tr w:rsidR="00A71739" w:rsidRPr="00547568" w:rsidTr="008B4EF8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56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56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568"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56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4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,5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50 экз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100 экз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500 экз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1000экз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на лазерном принтере А4 4+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едоставление пользованием сети Интернет для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31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компьютерной техни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выключателей освещения без монтажа короб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диммера без монтажа короб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зво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розетки без монтажа короб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выключателей (розетки, разветвительной коробки) открытой провод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светильника, б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емонтаж светильника, б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Установка люс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емонтаж люс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крюка для люс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планки для люс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борка  люс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мена ламп в светильни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борка квартирного щ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борка распределительной панели (с общим количеством аппаратов и приборов до 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квартирного щита с подключе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борка распределительной панели с подключением (с общим количеством аппаратов и приборов до 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исоединение жил проводов и кабелей (без оконцевания) к аппаратам под заж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заземляющей шинки в действующий щи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ДИН-рей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мена счетчика электроэнергии трехфазн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мена счетчика электроэнергии однофазн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счетчика электроэнергии трехфазн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счетчика электроэнергии однофазн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бетону, кирпич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мягкой поверхности (плинтус, гипрок, за подвесным потолко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емонтаж кабель-кан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кладка кабеля в кабель-канал, за плинту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кладка электропроводки в подготовленные штробы (стены) с крепле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кладка электропроводки в подготовленные штробы (потолок) с заделк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емонтаж электропровод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асключения в разветвительной короб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ключение электроплиты, варочной пане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ключение стиральной машины, посудомоечной машины (без сантехни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ключение водонагревателя (без сантехни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ключение электрического полотенцесуши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дключение душевой кабины (без сантехни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Установка смесителя на стене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Установка смесителя с нижней подводк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 Установка смесителя в борт ванны (с вырезом отверс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емонт смес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Установка унита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3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смывного ба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83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Установка би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чугунной / акриловой ван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ванны с гидро / аэро массаж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6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Демонтаж ван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Установка душевой каб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Установка душевой кабины с парогенератор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Ремонт душевой каб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умывальника навесн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умывальника на тумб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кухонной мой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онтаж металлопластиковых или полипропиленовых  труб ХВС / ГВС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коллекторного узла (гребен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фильт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полотенцесуши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мена стояка вод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трубы до сантехнического приб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Замена стояка кана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тра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очистка канализации в кварти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онтаж радиаторов ото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стиральной маш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тановка посудомоечной маш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41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внутри и снаружи холодильн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</w:t>
            </w: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 xml:space="preserve">шкаф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lastRenderedPageBreak/>
              <w:t>Мытье внутри и снаружи газовой и электропли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и чистка душевой кабины (гидробокс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47568">
                <w:rPr>
                  <w:rFonts w:ascii="Arial" w:hAnsi="Arial" w:cs="Arial"/>
                  <w:sz w:val="16"/>
                  <w:szCs w:val="16"/>
                </w:rPr>
                <w:t>100 м</w:t>
              </w:r>
              <w:r w:rsidRPr="00547568">
                <w:rPr>
                  <w:rFonts w:ascii="Calibri" w:hAnsi="Calibri" w:cs="Arial"/>
                  <w:sz w:val="16"/>
                  <w:szCs w:val="16"/>
                  <w:vertAlign w:val="superscript"/>
                </w:rPr>
                <w:t>2</w:t>
              </w:r>
            </w:smartTag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68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1739" w:rsidRPr="00547568" w:rsidTr="008B4EF8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0913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233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3942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7925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901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786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26887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едоставление спального корпу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3594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RPr="00547568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39" w:rsidTr="008B4EF8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39" w:rsidRPr="00547568" w:rsidRDefault="00A71739" w:rsidP="008B4E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56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Pr="00547568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39" w:rsidRDefault="00A71739" w:rsidP="008B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6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39" w:rsidRDefault="00A71739" w:rsidP="008B4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739" w:rsidRPr="00763412" w:rsidRDefault="00A71739" w:rsidP="00A71739">
      <w:pPr>
        <w:ind w:left="5220"/>
        <w:jc w:val="center"/>
        <w:rPr>
          <w:sz w:val="28"/>
          <w:szCs w:val="28"/>
        </w:rPr>
      </w:pPr>
    </w:p>
    <w:p w:rsidR="005C19C7" w:rsidRPr="00763412" w:rsidRDefault="005C19C7" w:rsidP="007504AD">
      <w:pPr>
        <w:ind w:left="5220"/>
        <w:jc w:val="center"/>
        <w:rPr>
          <w:sz w:val="28"/>
          <w:szCs w:val="28"/>
        </w:rPr>
      </w:pPr>
    </w:p>
    <w:sectPr w:rsidR="005C19C7" w:rsidRPr="00763412" w:rsidSect="008E1459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C4A"/>
    <w:multiLevelType w:val="hybridMultilevel"/>
    <w:tmpl w:val="A080CC84"/>
    <w:lvl w:ilvl="0" w:tplc="5CACB692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1E74F7"/>
    <w:multiLevelType w:val="hybridMultilevel"/>
    <w:tmpl w:val="9A229E62"/>
    <w:lvl w:ilvl="0" w:tplc="61B27B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D536E"/>
    <w:rsid w:val="00002005"/>
    <w:rsid w:val="00004BF9"/>
    <w:rsid w:val="00006893"/>
    <w:rsid w:val="00010E07"/>
    <w:rsid w:val="00015A7D"/>
    <w:rsid w:val="0001772D"/>
    <w:rsid w:val="00020959"/>
    <w:rsid w:val="0002521C"/>
    <w:rsid w:val="0002529D"/>
    <w:rsid w:val="00035C1C"/>
    <w:rsid w:val="00040DA5"/>
    <w:rsid w:val="00042648"/>
    <w:rsid w:val="000429CD"/>
    <w:rsid w:val="00042F6D"/>
    <w:rsid w:val="00045B03"/>
    <w:rsid w:val="000462D0"/>
    <w:rsid w:val="00046F2F"/>
    <w:rsid w:val="00051046"/>
    <w:rsid w:val="0006123B"/>
    <w:rsid w:val="000614FF"/>
    <w:rsid w:val="00062523"/>
    <w:rsid w:val="000737DE"/>
    <w:rsid w:val="00080D87"/>
    <w:rsid w:val="00081D29"/>
    <w:rsid w:val="000914E5"/>
    <w:rsid w:val="00091B32"/>
    <w:rsid w:val="000932C0"/>
    <w:rsid w:val="000A1EA8"/>
    <w:rsid w:val="000A25C3"/>
    <w:rsid w:val="000A424E"/>
    <w:rsid w:val="000B09F3"/>
    <w:rsid w:val="000B4573"/>
    <w:rsid w:val="000C487A"/>
    <w:rsid w:val="000D163A"/>
    <w:rsid w:val="000D5E5A"/>
    <w:rsid w:val="000E1DFA"/>
    <w:rsid w:val="000F40A0"/>
    <w:rsid w:val="000F4BA9"/>
    <w:rsid w:val="000F5C80"/>
    <w:rsid w:val="000F6C71"/>
    <w:rsid w:val="00101A81"/>
    <w:rsid w:val="001048E3"/>
    <w:rsid w:val="00110010"/>
    <w:rsid w:val="00110620"/>
    <w:rsid w:val="00111D50"/>
    <w:rsid w:val="001129EC"/>
    <w:rsid w:val="001135C4"/>
    <w:rsid w:val="00114143"/>
    <w:rsid w:val="001149F6"/>
    <w:rsid w:val="001163D5"/>
    <w:rsid w:val="0011740B"/>
    <w:rsid w:val="00123747"/>
    <w:rsid w:val="0012653F"/>
    <w:rsid w:val="00137FB1"/>
    <w:rsid w:val="00142499"/>
    <w:rsid w:val="00142DEA"/>
    <w:rsid w:val="00143A8B"/>
    <w:rsid w:val="0014409D"/>
    <w:rsid w:val="00147F2C"/>
    <w:rsid w:val="00151144"/>
    <w:rsid w:val="00154B6E"/>
    <w:rsid w:val="00167669"/>
    <w:rsid w:val="00170A74"/>
    <w:rsid w:val="00177F89"/>
    <w:rsid w:val="0018512A"/>
    <w:rsid w:val="001859CC"/>
    <w:rsid w:val="00192DAB"/>
    <w:rsid w:val="00196EEF"/>
    <w:rsid w:val="001A6B03"/>
    <w:rsid w:val="001C0816"/>
    <w:rsid w:val="001C508A"/>
    <w:rsid w:val="001C5498"/>
    <w:rsid w:val="001C568D"/>
    <w:rsid w:val="001C7276"/>
    <w:rsid w:val="001D1170"/>
    <w:rsid w:val="001D1977"/>
    <w:rsid w:val="001D4DF3"/>
    <w:rsid w:val="001D536E"/>
    <w:rsid w:val="001E27A6"/>
    <w:rsid w:val="001E46B8"/>
    <w:rsid w:val="001F2708"/>
    <w:rsid w:val="00202738"/>
    <w:rsid w:val="00204A9E"/>
    <w:rsid w:val="00206904"/>
    <w:rsid w:val="0021530C"/>
    <w:rsid w:val="00215472"/>
    <w:rsid w:val="002158C1"/>
    <w:rsid w:val="00222B45"/>
    <w:rsid w:val="002236C2"/>
    <w:rsid w:val="00230576"/>
    <w:rsid w:val="0023074B"/>
    <w:rsid w:val="00236400"/>
    <w:rsid w:val="002367E5"/>
    <w:rsid w:val="002368FC"/>
    <w:rsid w:val="00241184"/>
    <w:rsid w:val="002422FA"/>
    <w:rsid w:val="00251430"/>
    <w:rsid w:val="00252055"/>
    <w:rsid w:val="00252180"/>
    <w:rsid w:val="002548ED"/>
    <w:rsid w:val="00254F4B"/>
    <w:rsid w:val="00257BB5"/>
    <w:rsid w:val="00262D38"/>
    <w:rsid w:val="002653F9"/>
    <w:rsid w:val="00267629"/>
    <w:rsid w:val="00267DA2"/>
    <w:rsid w:val="002753EC"/>
    <w:rsid w:val="002770BA"/>
    <w:rsid w:val="00282547"/>
    <w:rsid w:val="00285E8D"/>
    <w:rsid w:val="00286D00"/>
    <w:rsid w:val="00287D38"/>
    <w:rsid w:val="00290628"/>
    <w:rsid w:val="002906AA"/>
    <w:rsid w:val="002925C2"/>
    <w:rsid w:val="002A2768"/>
    <w:rsid w:val="002A3B52"/>
    <w:rsid w:val="002A4FDF"/>
    <w:rsid w:val="002A5CB2"/>
    <w:rsid w:val="002B1AA4"/>
    <w:rsid w:val="002B4FF4"/>
    <w:rsid w:val="002B537B"/>
    <w:rsid w:val="002B6C42"/>
    <w:rsid w:val="002C6D9D"/>
    <w:rsid w:val="002C7728"/>
    <w:rsid w:val="002D2EA8"/>
    <w:rsid w:val="002D42A2"/>
    <w:rsid w:val="002D44EA"/>
    <w:rsid w:val="002E3041"/>
    <w:rsid w:val="002E3533"/>
    <w:rsid w:val="002E40D9"/>
    <w:rsid w:val="002F44ED"/>
    <w:rsid w:val="002F6C9E"/>
    <w:rsid w:val="00307F42"/>
    <w:rsid w:val="00316548"/>
    <w:rsid w:val="00317D04"/>
    <w:rsid w:val="003203B6"/>
    <w:rsid w:val="00322814"/>
    <w:rsid w:val="003242B6"/>
    <w:rsid w:val="00343F5E"/>
    <w:rsid w:val="00344694"/>
    <w:rsid w:val="00346BB2"/>
    <w:rsid w:val="00354778"/>
    <w:rsid w:val="00357173"/>
    <w:rsid w:val="00362A80"/>
    <w:rsid w:val="00374056"/>
    <w:rsid w:val="00375309"/>
    <w:rsid w:val="0038632E"/>
    <w:rsid w:val="00387F8D"/>
    <w:rsid w:val="00390F0B"/>
    <w:rsid w:val="003914E9"/>
    <w:rsid w:val="003924B2"/>
    <w:rsid w:val="003944F9"/>
    <w:rsid w:val="003950A4"/>
    <w:rsid w:val="003953E4"/>
    <w:rsid w:val="003953E5"/>
    <w:rsid w:val="003A04ED"/>
    <w:rsid w:val="003A081A"/>
    <w:rsid w:val="003A27F6"/>
    <w:rsid w:val="003B1C5C"/>
    <w:rsid w:val="003B49BC"/>
    <w:rsid w:val="003D3850"/>
    <w:rsid w:val="003D6558"/>
    <w:rsid w:val="003E3C4C"/>
    <w:rsid w:val="003E4749"/>
    <w:rsid w:val="003E566E"/>
    <w:rsid w:val="003E657E"/>
    <w:rsid w:val="004026B1"/>
    <w:rsid w:val="0040398F"/>
    <w:rsid w:val="004039E0"/>
    <w:rsid w:val="004041B1"/>
    <w:rsid w:val="00407759"/>
    <w:rsid w:val="0041046E"/>
    <w:rsid w:val="00413E2F"/>
    <w:rsid w:val="00414182"/>
    <w:rsid w:val="00416BBA"/>
    <w:rsid w:val="00417A4E"/>
    <w:rsid w:val="004271B3"/>
    <w:rsid w:val="00427647"/>
    <w:rsid w:val="00431A5B"/>
    <w:rsid w:val="00434EDE"/>
    <w:rsid w:val="00446A21"/>
    <w:rsid w:val="004517EF"/>
    <w:rsid w:val="00454238"/>
    <w:rsid w:val="0046074E"/>
    <w:rsid w:val="0046294B"/>
    <w:rsid w:val="004637A1"/>
    <w:rsid w:val="00465319"/>
    <w:rsid w:val="00467602"/>
    <w:rsid w:val="00473246"/>
    <w:rsid w:val="004756AE"/>
    <w:rsid w:val="004764B2"/>
    <w:rsid w:val="00480E98"/>
    <w:rsid w:val="0048302C"/>
    <w:rsid w:val="004850FD"/>
    <w:rsid w:val="00486450"/>
    <w:rsid w:val="004877A7"/>
    <w:rsid w:val="004914D7"/>
    <w:rsid w:val="004B454C"/>
    <w:rsid w:val="004B7A98"/>
    <w:rsid w:val="004C2C2E"/>
    <w:rsid w:val="004C3292"/>
    <w:rsid w:val="004C5F7F"/>
    <w:rsid w:val="004C632A"/>
    <w:rsid w:val="004D0541"/>
    <w:rsid w:val="004D071F"/>
    <w:rsid w:val="004D3915"/>
    <w:rsid w:val="004D6E6B"/>
    <w:rsid w:val="004E3AC6"/>
    <w:rsid w:val="004E5F11"/>
    <w:rsid w:val="004E78F1"/>
    <w:rsid w:val="004F2A27"/>
    <w:rsid w:val="004F4DC2"/>
    <w:rsid w:val="004F515C"/>
    <w:rsid w:val="004F6F64"/>
    <w:rsid w:val="00502DFD"/>
    <w:rsid w:val="00503547"/>
    <w:rsid w:val="00506381"/>
    <w:rsid w:val="00510E92"/>
    <w:rsid w:val="00513095"/>
    <w:rsid w:val="005149CD"/>
    <w:rsid w:val="00515840"/>
    <w:rsid w:val="0052205A"/>
    <w:rsid w:val="00522CC0"/>
    <w:rsid w:val="005357DB"/>
    <w:rsid w:val="0053594A"/>
    <w:rsid w:val="0054498D"/>
    <w:rsid w:val="00544B6A"/>
    <w:rsid w:val="0054645B"/>
    <w:rsid w:val="00547568"/>
    <w:rsid w:val="00554860"/>
    <w:rsid w:val="00556CDE"/>
    <w:rsid w:val="00562A0E"/>
    <w:rsid w:val="00574F62"/>
    <w:rsid w:val="005759A2"/>
    <w:rsid w:val="005864EC"/>
    <w:rsid w:val="00592088"/>
    <w:rsid w:val="00595911"/>
    <w:rsid w:val="0059637C"/>
    <w:rsid w:val="005A1727"/>
    <w:rsid w:val="005B3596"/>
    <w:rsid w:val="005B4058"/>
    <w:rsid w:val="005B7335"/>
    <w:rsid w:val="005C19C7"/>
    <w:rsid w:val="005C443D"/>
    <w:rsid w:val="005C4C44"/>
    <w:rsid w:val="005C7C6E"/>
    <w:rsid w:val="005D1162"/>
    <w:rsid w:val="005D29EA"/>
    <w:rsid w:val="005D4AF3"/>
    <w:rsid w:val="005D5B67"/>
    <w:rsid w:val="005D7BB3"/>
    <w:rsid w:val="005E0423"/>
    <w:rsid w:val="005E0A00"/>
    <w:rsid w:val="005F128D"/>
    <w:rsid w:val="005F3853"/>
    <w:rsid w:val="005F6E3F"/>
    <w:rsid w:val="005F7E78"/>
    <w:rsid w:val="00612444"/>
    <w:rsid w:val="00615106"/>
    <w:rsid w:val="0062489B"/>
    <w:rsid w:val="00625F3A"/>
    <w:rsid w:val="006265D8"/>
    <w:rsid w:val="0063087B"/>
    <w:rsid w:val="00635F1D"/>
    <w:rsid w:val="00644998"/>
    <w:rsid w:val="00644B6E"/>
    <w:rsid w:val="00644B77"/>
    <w:rsid w:val="00645EFA"/>
    <w:rsid w:val="0064663A"/>
    <w:rsid w:val="0065239E"/>
    <w:rsid w:val="0065305F"/>
    <w:rsid w:val="00655FF9"/>
    <w:rsid w:val="00656265"/>
    <w:rsid w:val="006600FE"/>
    <w:rsid w:val="006725BF"/>
    <w:rsid w:val="00686593"/>
    <w:rsid w:val="00686E3F"/>
    <w:rsid w:val="0069332E"/>
    <w:rsid w:val="006935D4"/>
    <w:rsid w:val="00693704"/>
    <w:rsid w:val="006A10F1"/>
    <w:rsid w:val="006A6450"/>
    <w:rsid w:val="006C4CAB"/>
    <w:rsid w:val="006D0879"/>
    <w:rsid w:val="006D220B"/>
    <w:rsid w:val="006D235C"/>
    <w:rsid w:val="006D46C0"/>
    <w:rsid w:val="006E25C4"/>
    <w:rsid w:val="006E4D81"/>
    <w:rsid w:val="006E5999"/>
    <w:rsid w:val="006E6E12"/>
    <w:rsid w:val="006E7AA2"/>
    <w:rsid w:val="006E7F2E"/>
    <w:rsid w:val="006F5A0D"/>
    <w:rsid w:val="006F7EE3"/>
    <w:rsid w:val="007052AA"/>
    <w:rsid w:val="00706D28"/>
    <w:rsid w:val="00710833"/>
    <w:rsid w:val="00712583"/>
    <w:rsid w:val="00712A55"/>
    <w:rsid w:val="00715FE1"/>
    <w:rsid w:val="0071720E"/>
    <w:rsid w:val="00720232"/>
    <w:rsid w:val="00720B09"/>
    <w:rsid w:val="00721B49"/>
    <w:rsid w:val="00733877"/>
    <w:rsid w:val="00737A57"/>
    <w:rsid w:val="00741959"/>
    <w:rsid w:val="0074344D"/>
    <w:rsid w:val="007444AA"/>
    <w:rsid w:val="00745D87"/>
    <w:rsid w:val="0074616E"/>
    <w:rsid w:val="00746495"/>
    <w:rsid w:val="00746F80"/>
    <w:rsid w:val="007504AD"/>
    <w:rsid w:val="00754A1D"/>
    <w:rsid w:val="00754E43"/>
    <w:rsid w:val="00757532"/>
    <w:rsid w:val="0076560E"/>
    <w:rsid w:val="00765CDA"/>
    <w:rsid w:val="007679D3"/>
    <w:rsid w:val="0077251D"/>
    <w:rsid w:val="00774526"/>
    <w:rsid w:val="007749AA"/>
    <w:rsid w:val="00775AD1"/>
    <w:rsid w:val="007775D3"/>
    <w:rsid w:val="0078518C"/>
    <w:rsid w:val="00786D63"/>
    <w:rsid w:val="007952B1"/>
    <w:rsid w:val="00796126"/>
    <w:rsid w:val="007A0F28"/>
    <w:rsid w:val="007A6AAC"/>
    <w:rsid w:val="007A6AFD"/>
    <w:rsid w:val="007A7227"/>
    <w:rsid w:val="007B0947"/>
    <w:rsid w:val="007B2568"/>
    <w:rsid w:val="007B5F6C"/>
    <w:rsid w:val="007D0207"/>
    <w:rsid w:val="007D71CB"/>
    <w:rsid w:val="007E2F18"/>
    <w:rsid w:val="007E3CCE"/>
    <w:rsid w:val="007E4D54"/>
    <w:rsid w:val="007F13C5"/>
    <w:rsid w:val="007F328C"/>
    <w:rsid w:val="007F3C6C"/>
    <w:rsid w:val="007F7749"/>
    <w:rsid w:val="0080358A"/>
    <w:rsid w:val="00806EBE"/>
    <w:rsid w:val="00806F0B"/>
    <w:rsid w:val="00810583"/>
    <w:rsid w:val="00812BF2"/>
    <w:rsid w:val="0081474C"/>
    <w:rsid w:val="00824DB1"/>
    <w:rsid w:val="008268DF"/>
    <w:rsid w:val="00827220"/>
    <w:rsid w:val="008324AB"/>
    <w:rsid w:val="008356A3"/>
    <w:rsid w:val="00837EB4"/>
    <w:rsid w:val="0084415A"/>
    <w:rsid w:val="00844FDB"/>
    <w:rsid w:val="008462D6"/>
    <w:rsid w:val="0085021F"/>
    <w:rsid w:val="00851CF3"/>
    <w:rsid w:val="0086021A"/>
    <w:rsid w:val="0086569C"/>
    <w:rsid w:val="008656FA"/>
    <w:rsid w:val="008665E9"/>
    <w:rsid w:val="00867061"/>
    <w:rsid w:val="0087277E"/>
    <w:rsid w:val="00875B76"/>
    <w:rsid w:val="008803F6"/>
    <w:rsid w:val="00881C72"/>
    <w:rsid w:val="00884941"/>
    <w:rsid w:val="00884CA1"/>
    <w:rsid w:val="008862C6"/>
    <w:rsid w:val="00891F61"/>
    <w:rsid w:val="008967B9"/>
    <w:rsid w:val="008A2DA5"/>
    <w:rsid w:val="008A4DD5"/>
    <w:rsid w:val="008A508E"/>
    <w:rsid w:val="008B4EF8"/>
    <w:rsid w:val="008B543E"/>
    <w:rsid w:val="008B7BE0"/>
    <w:rsid w:val="008C08D1"/>
    <w:rsid w:val="008C1DFD"/>
    <w:rsid w:val="008C3D8F"/>
    <w:rsid w:val="008C4695"/>
    <w:rsid w:val="008C5B6A"/>
    <w:rsid w:val="008C7202"/>
    <w:rsid w:val="008D1A23"/>
    <w:rsid w:val="008D3159"/>
    <w:rsid w:val="008D7AD1"/>
    <w:rsid w:val="008D7F4A"/>
    <w:rsid w:val="008E1459"/>
    <w:rsid w:val="008E2175"/>
    <w:rsid w:val="008E7674"/>
    <w:rsid w:val="008F1377"/>
    <w:rsid w:val="008F25C0"/>
    <w:rsid w:val="008F34E1"/>
    <w:rsid w:val="008F5B9C"/>
    <w:rsid w:val="008F76A4"/>
    <w:rsid w:val="0090251B"/>
    <w:rsid w:val="009040BA"/>
    <w:rsid w:val="00904779"/>
    <w:rsid w:val="00906501"/>
    <w:rsid w:val="00910DB3"/>
    <w:rsid w:val="00910E8D"/>
    <w:rsid w:val="009131B1"/>
    <w:rsid w:val="00913202"/>
    <w:rsid w:val="00916B16"/>
    <w:rsid w:val="00917227"/>
    <w:rsid w:val="00920C88"/>
    <w:rsid w:val="00932A8C"/>
    <w:rsid w:val="009339A0"/>
    <w:rsid w:val="00936184"/>
    <w:rsid w:val="009405A1"/>
    <w:rsid w:val="00940CD4"/>
    <w:rsid w:val="009419A5"/>
    <w:rsid w:val="00950733"/>
    <w:rsid w:val="009528B3"/>
    <w:rsid w:val="00952DB2"/>
    <w:rsid w:val="009537A2"/>
    <w:rsid w:val="00954920"/>
    <w:rsid w:val="009638BE"/>
    <w:rsid w:val="0096648B"/>
    <w:rsid w:val="0097154F"/>
    <w:rsid w:val="00972628"/>
    <w:rsid w:val="00977EF3"/>
    <w:rsid w:val="00981C8B"/>
    <w:rsid w:val="009822BE"/>
    <w:rsid w:val="00985FDB"/>
    <w:rsid w:val="009901DA"/>
    <w:rsid w:val="009A1498"/>
    <w:rsid w:val="009A6AA9"/>
    <w:rsid w:val="009B04CC"/>
    <w:rsid w:val="009B5912"/>
    <w:rsid w:val="009C2DC3"/>
    <w:rsid w:val="009C4D8E"/>
    <w:rsid w:val="009C6BBF"/>
    <w:rsid w:val="009E0198"/>
    <w:rsid w:val="009E508C"/>
    <w:rsid w:val="009E5AB0"/>
    <w:rsid w:val="009E5E28"/>
    <w:rsid w:val="009E71B8"/>
    <w:rsid w:val="009F0E9A"/>
    <w:rsid w:val="009F23B3"/>
    <w:rsid w:val="009F250C"/>
    <w:rsid w:val="009F5775"/>
    <w:rsid w:val="009F67A9"/>
    <w:rsid w:val="00A104F9"/>
    <w:rsid w:val="00A1257E"/>
    <w:rsid w:val="00A14D31"/>
    <w:rsid w:val="00A16240"/>
    <w:rsid w:val="00A16B80"/>
    <w:rsid w:val="00A22717"/>
    <w:rsid w:val="00A24031"/>
    <w:rsid w:val="00A249B0"/>
    <w:rsid w:val="00A27852"/>
    <w:rsid w:val="00A301AA"/>
    <w:rsid w:val="00A348FB"/>
    <w:rsid w:val="00A405EC"/>
    <w:rsid w:val="00A45433"/>
    <w:rsid w:val="00A475EB"/>
    <w:rsid w:val="00A51C45"/>
    <w:rsid w:val="00A554CC"/>
    <w:rsid w:val="00A55B6E"/>
    <w:rsid w:val="00A56482"/>
    <w:rsid w:val="00A57361"/>
    <w:rsid w:val="00A578B4"/>
    <w:rsid w:val="00A654FA"/>
    <w:rsid w:val="00A70B67"/>
    <w:rsid w:val="00A71739"/>
    <w:rsid w:val="00A72162"/>
    <w:rsid w:val="00A73BF0"/>
    <w:rsid w:val="00A768C9"/>
    <w:rsid w:val="00A815C9"/>
    <w:rsid w:val="00A8298F"/>
    <w:rsid w:val="00A83B3F"/>
    <w:rsid w:val="00A922B9"/>
    <w:rsid w:val="00A923F4"/>
    <w:rsid w:val="00A96BCF"/>
    <w:rsid w:val="00AA38D3"/>
    <w:rsid w:val="00AA6986"/>
    <w:rsid w:val="00AA7F7E"/>
    <w:rsid w:val="00AB3E93"/>
    <w:rsid w:val="00AB7A14"/>
    <w:rsid w:val="00AC3058"/>
    <w:rsid w:val="00AC4DF8"/>
    <w:rsid w:val="00AC6CAC"/>
    <w:rsid w:val="00AC6D5E"/>
    <w:rsid w:val="00AC6F04"/>
    <w:rsid w:val="00AD1FAA"/>
    <w:rsid w:val="00AD3B0B"/>
    <w:rsid w:val="00AE13A2"/>
    <w:rsid w:val="00AE3D30"/>
    <w:rsid w:val="00AE5593"/>
    <w:rsid w:val="00AE6471"/>
    <w:rsid w:val="00AE7829"/>
    <w:rsid w:val="00AF0F40"/>
    <w:rsid w:val="00AF1516"/>
    <w:rsid w:val="00AF1CCB"/>
    <w:rsid w:val="00AF2243"/>
    <w:rsid w:val="00AF41AF"/>
    <w:rsid w:val="00AF4D70"/>
    <w:rsid w:val="00AF5F5C"/>
    <w:rsid w:val="00B02FD1"/>
    <w:rsid w:val="00B03263"/>
    <w:rsid w:val="00B042AC"/>
    <w:rsid w:val="00B11DAB"/>
    <w:rsid w:val="00B1605C"/>
    <w:rsid w:val="00B27901"/>
    <w:rsid w:val="00B301D6"/>
    <w:rsid w:val="00B32A6A"/>
    <w:rsid w:val="00B32C12"/>
    <w:rsid w:val="00B35C1D"/>
    <w:rsid w:val="00B4318F"/>
    <w:rsid w:val="00B47CBE"/>
    <w:rsid w:val="00B52C26"/>
    <w:rsid w:val="00B52D38"/>
    <w:rsid w:val="00B55F52"/>
    <w:rsid w:val="00B6087B"/>
    <w:rsid w:val="00B6606C"/>
    <w:rsid w:val="00B7003D"/>
    <w:rsid w:val="00B72398"/>
    <w:rsid w:val="00B765A1"/>
    <w:rsid w:val="00B837B8"/>
    <w:rsid w:val="00B83BD7"/>
    <w:rsid w:val="00B85021"/>
    <w:rsid w:val="00B91C93"/>
    <w:rsid w:val="00B93903"/>
    <w:rsid w:val="00B93F3A"/>
    <w:rsid w:val="00BA587A"/>
    <w:rsid w:val="00BB262D"/>
    <w:rsid w:val="00BB26B5"/>
    <w:rsid w:val="00BB4BF2"/>
    <w:rsid w:val="00BC00D5"/>
    <w:rsid w:val="00BC434F"/>
    <w:rsid w:val="00BC4F51"/>
    <w:rsid w:val="00BC5301"/>
    <w:rsid w:val="00BD18A1"/>
    <w:rsid w:val="00BD4C8E"/>
    <w:rsid w:val="00BE00DA"/>
    <w:rsid w:val="00BE2736"/>
    <w:rsid w:val="00BE4573"/>
    <w:rsid w:val="00BF2A53"/>
    <w:rsid w:val="00BF5343"/>
    <w:rsid w:val="00BF78DB"/>
    <w:rsid w:val="00C00875"/>
    <w:rsid w:val="00C010C9"/>
    <w:rsid w:val="00C03C65"/>
    <w:rsid w:val="00C03FF7"/>
    <w:rsid w:val="00C057B3"/>
    <w:rsid w:val="00C06C23"/>
    <w:rsid w:val="00C16F62"/>
    <w:rsid w:val="00C231F6"/>
    <w:rsid w:val="00C2558D"/>
    <w:rsid w:val="00C2755C"/>
    <w:rsid w:val="00C325A7"/>
    <w:rsid w:val="00C33609"/>
    <w:rsid w:val="00C3668A"/>
    <w:rsid w:val="00C379C0"/>
    <w:rsid w:val="00C562BB"/>
    <w:rsid w:val="00C56610"/>
    <w:rsid w:val="00C5792F"/>
    <w:rsid w:val="00C6790F"/>
    <w:rsid w:val="00C74713"/>
    <w:rsid w:val="00C80633"/>
    <w:rsid w:val="00C83727"/>
    <w:rsid w:val="00C84260"/>
    <w:rsid w:val="00C85FB5"/>
    <w:rsid w:val="00CA3BD3"/>
    <w:rsid w:val="00CA5E46"/>
    <w:rsid w:val="00CA62D8"/>
    <w:rsid w:val="00CB08F7"/>
    <w:rsid w:val="00CB1B33"/>
    <w:rsid w:val="00CB304B"/>
    <w:rsid w:val="00CB486C"/>
    <w:rsid w:val="00CB736B"/>
    <w:rsid w:val="00CC1498"/>
    <w:rsid w:val="00CC7C61"/>
    <w:rsid w:val="00CD4D60"/>
    <w:rsid w:val="00CD5237"/>
    <w:rsid w:val="00CE0911"/>
    <w:rsid w:val="00CE15B5"/>
    <w:rsid w:val="00CE1E22"/>
    <w:rsid w:val="00CE3F98"/>
    <w:rsid w:val="00CE3FCF"/>
    <w:rsid w:val="00CF1AE2"/>
    <w:rsid w:val="00CF4C5D"/>
    <w:rsid w:val="00CF5FD2"/>
    <w:rsid w:val="00CF7E66"/>
    <w:rsid w:val="00D102E9"/>
    <w:rsid w:val="00D1075A"/>
    <w:rsid w:val="00D16EF5"/>
    <w:rsid w:val="00D1742A"/>
    <w:rsid w:val="00D22069"/>
    <w:rsid w:val="00D2372A"/>
    <w:rsid w:val="00D26C73"/>
    <w:rsid w:val="00D409B9"/>
    <w:rsid w:val="00D425D4"/>
    <w:rsid w:val="00D43321"/>
    <w:rsid w:val="00D4440F"/>
    <w:rsid w:val="00D45E39"/>
    <w:rsid w:val="00D55781"/>
    <w:rsid w:val="00D61259"/>
    <w:rsid w:val="00D64007"/>
    <w:rsid w:val="00D64AC4"/>
    <w:rsid w:val="00D67A30"/>
    <w:rsid w:val="00D70D99"/>
    <w:rsid w:val="00D70F0A"/>
    <w:rsid w:val="00D7205A"/>
    <w:rsid w:val="00D80422"/>
    <w:rsid w:val="00D80D16"/>
    <w:rsid w:val="00D82A61"/>
    <w:rsid w:val="00D83BA1"/>
    <w:rsid w:val="00D83C59"/>
    <w:rsid w:val="00D85762"/>
    <w:rsid w:val="00D873AD"/>
    <w:rsid w:val="00D87DA6"/>
    <w:rsid w:val="00D90024"/>
    <w:rsid w:val="00DA2241"/>
    <w:rsid w:val="00DA492B"/>
    <w:rsid w:val="00DA7FBF"/>
    <w:rsid w:val="00DC0789"/>
    <w:rsid w:val="00DC1CB9"/>
    <w:rsid w:val="00DC53B7"/>
    <w:rsid w:val="00DC57B0"/>
    <w:rsid w:val="00DC65F9"/>
    <w:rsid w:val="00DD58A8"/>
    <w:rsid w:val="00DD72DB"/>
    <w:rsid w:val="00DE658B"/>
    <w:rsid w:val="00DF0512"/>
    <w:rsid w:val="00DF45EF"/>
    <w:rsid w:val="00E001F9"/>
    <w:rsid w:val="00E03B39"/>
    <w:rsid w:val="00E13D8F"/>
    <w:rsid w:val="00E15B16"/>
    <w:rsid w:val="00E226DE"/>
    <w:rsid w:val="00E2341E"/>
    <w:rsid w:val="00E238F7"/>
    <w:rsid w:val="00E3258A"/>
    <w:rsid w:val="00E3389F"/>
    <w:rsid w:val="00E34B54"/>
    <w:rsid w:val="00E426E5"/>
    <w:rsid w:val="00E42B2C"/>
    <w:rsid w:val="00E44FDD"/>
    <w:rsid w:val="00E456A0"/>
    <w:rsid w:val="00E5674A"/>
    <w:rsid w:val="00E63C8A"/>
    <w:rsid w:val="00E66C1F"/>
    <w:rsid w:val="00E70EB0"/>
    <w:rsid w:val="00E719A6"/>
    <w:rsid w:val="00E7383F"/>
    <w:rsid w:val="00E76121"/>
    <w:rsid w:val="00E76F42"/>
    <w:rsid w:val="00E83DAE"/>
    <w:rsid w:val="00E939D9"/>
    <w:rsid w:val="00EA5241"/>
    <w:rsid w:val="00EB0826"/>
    <w:rsid w:val="00EB4A88"/>
    <w:rsid w:val="00EB5547"/>
    <w:rsid w:val="00EB7562"/>
    <w:rsid w:val="00EC54C3"/>
    <w:rsid w:val="00EC7944"/>
    <w:rsid w:val="00ED32DC"/>
    <w:rsid w:val="00EE248E"/>
    <w:rsid w:val="00EE4C55"/>
    <w:rsid w:val="00EE6086"/>
    <w:rsid w:val="00EF7114"/>
    <w:rsid w:val="00F0111D"/>
    <w:rsid w:val="00F1021C"/>
    <w:rsid w:val="00F12FB6"/>
    <w:rsid w:val="00F14846"/>
    <w:rsid w:val="00F21073"/>
    <w:rsid w:val="00F218E6"/>
    <w:rsid w:val="00F21F06"/>
    <w:rsid w:val="00F229A7"/>
    <w:rsid w:val="00F26642"/>
    <w:rsid w:val="00F26C78"/>
    <w:rsid w:val="00F33A70"/>
    <w:rsid w:val="00F34FAC"/>
    <w:rsid w:val="00F3642F"/>
    <w:rsid w:val="00F41F93"/>
    <w:rsid w:val="00F4491B"/>
    <w:rsid w:val="00F453AA"/>
    <w:rsid w:val="00F57359"/>
    <w:rsid w:val="00F70C3E"/>
    <w:rsid w:val="00F71820"/>
    <w:rsid w:val="00F73071"/>
    <w:rsid w:val="00F777E4"/>
    <w:rsid w:val="00F80588"/>
    <w:rsid w:val="00F82B44"/>
    <w:rsid w:val="00F85B46"/>
    <w:rsid w:val="00F87F25"/>
    <w:rsid w:val="00F95DD9"/>
    <w:rsid w:val="00F96107"/>
    <w:rsid w:val="00F96285"/>
    <w:rsid w:val="00FA00DE"/>
    <w:rsid w:val="00FA361F"/>
    <w:rsid w:val="00FA45CB"/>
    <w:rsid w:val="00FA7FAD"/>
    <w:rsid w:val="00FC05C3"/>
    <w:rsid w:val="00FC1EAA"/>
    <w:rsid w:val="00FC2774"/>
    <w:rsid w:val="00FD12B7"/>
    <w:rsid w:val="00FD1D74"/>
    <w:rsid w:val="00FD25CB"/>
    <w:rsid w:val="00FD40F4"/>
    <w:rsid w:val="00FD6CC0"/>
    <w:rsid w:val="00FE4B94"/>
    <w:rsid w:val="00FE79B1"/>
    <w:rsid w:val="00FF7E5F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04AD"/>
    <w:pPr>
      <w:keepNext/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qFormat/>
    <w:rsid w:val="00EC54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7504AD"/>
    <w:pPr>
      <w:keepNext/>
      <w:jc w:val="center"/>
      <w:outlineLvl w:val="6"/>
    </w:pPr>
    <w:rPr>
      <w:b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7504AD"/>
    <w:rPr>
      <w:b/>
      <w:lang w:val="en-US"/>
    </w:rPr>
  </w:style>
  <w:style w:type="character" w:customStyle="1" w:styleId="70">
    <w:name w:val="Заголовок 7 Знак"/>
    <w:link w:val="7"/>
    <w:rsid w:val="007504AD"/>
    <w:rPr>
      <w:b/>
      <w:sz w:val="22"/>
    </w:rPr>
  </w:style>
  <w:style w:type="table" w:styleId="a3">
    <w:name w:val="Table Grid"/>
    <w:basedOn w:val="a1"/>
    <w:rsid w:val="001D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uiPriority w:val="99"/>
    <w:qFormat/>
    <w:rsid w:val="007504AD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7504AD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504AD"/>
  </w:style>
  <w:style w:type="paragraph" w:styleId="a7">
    <w:name w:val="Balloon Text"/>
    <w:basedOn w:val="a"/>
    <w:link w:val="a8"/>
    <w:rsid w:val="00D2372A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D2372A"/>
    <w:rPr>
      <w:rFonts w:ascii="Segoe UI" w:hAnsi="Segoe UI" w:cs="Segoe UI"/>
      <w:sz w:val="18"/>
      <w:szCs w:val="18"/>
    </w:rPr>
  </w:style>
  <w:style w:type="paragraph" w:styleId="a9">
    <w:name w:val="Body Text"/>
    <w:basedOn w:val="a"/>
    <w:rsid w:val="00EC54C3"/>
    <w:pPr>
      <w:spacing w:after="120"/>
    </w:pPr>
  </w:style>
  <w:style w:type="paragraph" w:styleId="20">
    <w:name w:val="Body Text 2"/>
    <w:basedOn w:val="a"/>
    <w:link w:val="21"/>
    <w:uiPriority w:val="99"/>
    <w:unhideWhenUsed/>
    <w:rsid w:val="005C19C7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uiPriority w:val="99"/>
    <w:rsid w:val="005C19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6C53-C8DE-4B55-9AE1-72F562ED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Home</Company>
  <LinksUpToDate>false</LinksUpToDate>
  <CharactersWithSpaces>3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D_cad</cp:lastModifiedBy>
  <cp:revision>2</cp:revision>
  <cp:lastPrinted>2015-10-30T10:00:00Z</cp:lastPrinted>
  <dcterms:created xsi:type="dcterms:W3CDTF">2015-11-09T08:50:00Z</dcterms:created>
  <dcterms:modified xsi:type="dcterms:W3CDTF">2015-11-09T08:50:00Z</dcterms:modified>
</cp:coreProperties>
</file>